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178246C1" w:rsidR="009C6582" w:rsidRPr="009C6582" w:rsidRDefault="00C86EB1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Государственное бюджетное образовательное учреждение САМАРСКОЙ ОБЛАСТИ «САМАРСКИЙ МНОГОПРОФИЛЬНЫЙ КОЛЛЕДЖ ИМ. БАРТЕНЕВА В.В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0B26EB45" w14:textId="77777777" w:rsidR="00823492" w:rsidRDefault="00823492" w:rsidP="009C6582">
            <w:pPr>
              <w:spacing w:line="240" w:lineRule="auto"/>
              <w:jc w:val="center"/>
            </w:pPr>
          </w:p>
          <w:p w14:paraId="6F1C7AD9" w14:textId="77777777" w:rsidR="00823492" w:rsidRDefault="00823492" w:rsidP="009C6582">
            <w:pPr>
              <w:spacing w:line="240" w:lineRule="auto"/>
              <w:jc w:val="center"/>
            </w:pPr>
          </w:p>
          <w:p w14:paraId="5A0422D1" w14:textId="7D8B1062" w:rsidR="009C6582" w:rsidRPr="009C6582" w:rsidRDefault="00525BEF" w:rsidP="00CB538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08.01.28 Мастер отделочных строительных и декоративных работ</w:t>
            </w:r>
            <w:r w:rsidR="0063597F">
              <w:t xml:space="preserve"> 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2D361E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D361E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2D361E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Размещен</w:t>
            </w:r>
            <w:r w:rsidR="006242F8" w:rsidRPr="002D361E">
              <w:rPr>
                <w:szCs w:val="24"/>
              </w:rPr>
              <w:t>ие</w:t>
            </w:r>
            <w:r w:rsidRPr="002D361E">
              <w:rPr>
                <w:szCs w:val="24"/>
              </w:rPr>
              <w:t xml:space="preserve"> </w:t>
            </w:r>
            <w:r w:rsidR="006242F8" w:rsidRPr="002D361E">
              <w:rPr>
                <w:szCs w:val="24"/>
              </w:rPr>
              <w:t>ОП СПО</w:t>
            </w:r>
            <w:r w:rsidRPr="002D361E">
              <w:rPr>
                <w:szCs w:val="24"/>
              </w:rPr>
              <w:t xml:space="preserve"> </w:t>
            </w:r>
            <w:r w:rsidR="006242F8" w:rsidRPr="002D361E">
              <w:rPr>
                <w:szCs w:val="24"/>
              </w:rPr>
              <w:t xml:space="preserve"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</w:t>
            </w:r>
            <w:proofErr w:type="spellStart"/>
            <w:r w:rsidR="006242F8" w:rsidRPr="002D361E">
              <w:rPr>
                <w:szCs w:val="24"/>
              </w:rPr>
              <w:t>Рособрнадзора</w:t>
            </w:r>
            <w:proofErr w:type="spellEnd"/>
            <w:r w:rsidR="006242F8" w:rsidRPr="002D361E">
              <w:rPr>
                <w:szCs w:val="24"/>
              </w:rPr>
              <w:t xml:space="preserve">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2A6A5896" w14:textId="77777777" w:rsidR="004B2533" w:rsidRDefault="004B2533" w:rsidP="004B2533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  <w:p w14:paraId="6F900B5D" w14:textId="7D225D83" w:rsidR="00AF445C" w:rsidRPr="002D361E" w:rsidRDefault="006F5D0B" w:rsidP="004B25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B0AF2">
              <w:rPr>
                <w:color w:val="FF0000"/>
                <w:szCs w:val="24"/>
              </w:rPr>
              <w:t>Не утверждена</w:t>
            </w: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5F4C763C" w:rsidR="00AF445C" w:rsidRPr="002D361E" w:rsidRDefault="003B2EB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220B74A" w14:textId="1360D2C9" w:rsidR="006242F8" w:rsidRPr="002D361E" w:rsidRDefault="003B2EB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A76063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A3AAD4" w14:textId="272107BB" w:rsidR="00A912F3" w:rsidRPr="002D361E" w:rsidRDefault="00B97A26" w:rsidP="00832D3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A76063" w:rsidRPr="00E96ACB" w14:paraId="1946812E" w14:textId="77777777" w:rsidTr="003E2D52">
        <w:trPr>
          <w:trHeight w:val="295"/>
        </w:trPr>
        <w:tc>
          <w:tcPr>
            <w:tcW w:w="562" w:type="dxa"/>
            <w:vAlign w:val="center"/>
          </w:tcPr>
          <w:p w14:paraId="5E68635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818E8D" w14:textId="134719CB" w:rsidR="00420BAC" w:rsidRPr="00C60C96" w:rsidRDefault="00B97A26" w:rsidP="00832D3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D03A5A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D03A5A" w:rsidRPr="00E96ACB" w:rsidRDefault="00D03A5A" w:rsidP="00D03A5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D03A5A" w:rsidRPr="00E96ACB" w:rsidRDefault="00D03A5A" w:rsidP="00D03A5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D03A5A" w:rsidRPr="00E96ACB" w:rsidRDefault="00D03A5A" w:rsidP="00D03A5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DDF2351" w14:textId="61D84A5F" w:rsidR="00AD5B79" w:rsidRDefault="00AD5B79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астично</w:t>
            </w:r>
          </w:p>
          <w:p w14:paraId="541BD288" w14:textId="41AA07B7" w:rsidR="00E179CA" w:rsidRPr="0040410E" w:rsidRDefault="00AD5B79" w:rsidP="00E179C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AD5B79">
              <w:rPr>
                <w:color w:val="FF0000"/>
                <w:szCs w:val="24"/>
              </w:rPr>
              <w:t>Нет РП ОО</w:t>
            </w:r>
          </w:p>
        </w:tc>
      </w:tr>
      <w:tr w:rsidR="00B549C1" w:rsidRPr="00E96ACB" w14:paraId="51414519" w14:textId="77777777" w:rsidTr="0098171D">
        <w:trPr>
          <w:trHeight w:val="304"/>
        </w:trPr>
        <w:tc>
          <w:tcPr>
            <w:tcW w:w="562" w:type="dxa"/>
            <w:vAlign w:val="center"/>
          </w:tcPr>
          <w:p w14:paraId="29B51211" w14:textId="645A934B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B549C1" w:rsidRPr="00E96ACB" w:rsidRDefault="00B549C1" w:rsidP="00B5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B549C1" w:rsidRPr="00E96ACB" w:rsidRDefault="00B549C1" w:rsidP="00B549C1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200E937" w14:textId="34C7E40D" w:rsidR="00C8207C" w:rsidRDefault="001D5458" w:rsidP="004F08F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Частично </w:t>
            </w:r>
          </w:p>
          <w:p w14:paraId="515F54B3" w14:textId="46B262F6" w:rsidR="00E34324" w:rsidRPr="0098171D" w:rsidRDefault="001D5458" w:rsidP="004F08F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41DA3856" wp14:editId="6BB015FA">
                  <wp:extent cx="1753235" cy="10960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9CA" w:rsidRPr="00E96ACB" w14:paraId="6757CB44" w14:textId="77777777" w:rsidTr="00335459">
        <w:tc>
          <w:tcPr>
            <w:tcW w:w="562" w:type="dxa"/>
            <w:vAlign w:val="center"/>
          </w:tcPr>
          <w:p w14:paraId="5004A367" w14:textId="55B28C35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582643A" w14:textId="77777777" w:rsidR="00E179CA" w:rsidRDefault="009840EC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8207C">
              <w:rPr>
                <w:szCs w:val="24"/>
              </w:rPr>
              <w:t xml:space="preserve">Нет </w:t>
            </w:r>
          </w:p>
          <w:p w14:paraId="32B1260B" w14:textId="2886E856" w:rsidR="00ED4774" w:rsidRPr="00ED4774" w:rsidRDefault="00ED4774" w:rsidP="00E179C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ED4774">
              <w:rPr>
                <w:color w:val="FF0000"/>
                <w:szCs w:val="24"/>
              </w:rPr>
              <w:t>Не размещены</w:t>
            </w:r>
          </w:p>
          <w:p w14:paraId="0999AB93" w14:textId="09335056" w:rsidR="00C8207C" w:rsidRPr="00B63A5D" w:rsidRDefault="00ED4774" w:rsidP="00E179C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09DBACD" wp14:editId="0E140FDC">
                  <wp:extent cx="1753235" cy="10960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9CA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Соответствие ОП требованиям нормативно-правовой базы разработки и реализации ОП СПО</w:t>
            </w:r>
          </w:p>
        </w:tc>
      </w:tr>
      <w:tr w:rsidR="00E179CA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0D4521DE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Общие положения</w:t>
            </w:r>
          </w:p>
        </w:tc>
      </w:tr>
      <w:tr w:rsidR="00E179CA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E179CA" w:rsidRPr="00E96ACB" w:rsidRDefault="00E179CA" w:rsidP="00E179C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F9B7206" w14:textId="07FE05C8" w:rsidR="00F14A6F" w:rsidRPr="000F6B57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E179CA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E179CA" w:rsidRPr="00E96ACB" w:rsidRDefault="00E179CA" w:rsidP="00E179C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762FAAFC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 xml:space="preserve">Да </w:t>
            </w:r>
          </w:p>
        </w:tc>
      </w:tr>
      <w:tr w:rsidR="00E179CA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E179CA" w:rsidRPr="00E96ACB" w:rsidRDefault="00E179CA" w:rsidP="00E179C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068CFE2F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 xml:space="preserve">Да </w:t>
            </w:r>
          </w:p>
        </w:tc>
      </w:tr>
      <w:tr w:rsidR="00E179CA" w:rsidRPr="001D5E78" w14:paraId="7A5EAAB3" w14:textId="77777777" w:rsidTr="00335459">
        <w:tc>
          <w:tcPr>
            <w:tcW w:w="562" w:type="dxa"/>
            <w:vAlign w:val="center"/>
          </w:tcPr>
          <w:p w14:paraId="7C513762" w14:textId="29CD79FF" w:rsidR="00E179CA" w:rsidRPr="00E96ACB" w:rsidRDefault="00E179CA" w:rsidP="00E179C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E179CA" w:rsidRPr="001D5E78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D5E78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E179CA" w:rsidRPr="001D5E78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D5E78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17BBD352" w:rsidR="00E179CA" w:rsidRPr="001D5E78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D5E78">
              <w:rPr>
                <w:szCs w:val="24"/>
              </w:rPr>
              <w:t xml:space="preserve">Да </w:t>
            </w:r>
          </w:p>
        </w:tc>
      </w:tr>
      <w:tr w:rsidR="00E179CA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E179CA" w:rsidRPr="001D5E78" w:rsidRDefault="00E179CA" w:rsidP="00E179C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E179CA" w:rsidRPr="001D5E78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D5E78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E179CA" w:rsidRPr="001D5E78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D5E78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312AF937" w:rsidR="00D50DF3" w:rsidRPr="00C252B2" w:rsidRDefault="00DF2273" w:rsidP="00E179C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5E27DB">
              <w:rPr>
                <w:color w:val="FF0000"/>
                <w:szCs w:val="24"/>
              </w:rPr>
              <w:t>Нет</w:t>
            </w:r>
          </w:p>
        </w:tc>
      </w:tr>
      <w:tr w:rsidR="00E179CA" w:rsidRPr="00E96ACB" w14:paraId="30A77BC5" w14:textId="77777777" w:rsidTr="00335459">
        <w:tc>
          <w:tcPr>
            <w:tcW w:w="562" w:type="dxa"/>
            <w:vAlign w:val="center"/>
          </w:tcPr>
          <w:p w14:paraId="66D49F07" w14:textId="22348089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58A78EB1" w:rsidR="00E678C0" w:rsidRPr="00310E44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10E44">
              <w:rPr>
                <w:szCs w:val="24"/>
              </w:rPr>
              <w:t xml:space="preserve">Да </w:t>
            </w:r>
          </w:p>
        </w:tc>
      </w:tr>
      <w:tr w:rsidR="00E179CA" w:rsidRPr="00E96ACB" w14:paraId="4A154C26" w14:textId="77777777" w:rsidTr="00335459">
        <w:tc>
          <w:tcPr>
            <w:tcW w:w="562" w:type="dxa"/>
            <w:vAlign w:val="center"/>
          </w:tcPr>
          <w:p w14:paraId="2443FE39" w14:textId="39376CCB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E179CA" w:rsidRPr="00310E44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10E44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E179CA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96C0671" w14:textId="275D9D3C" w:rsidR="00E179CA" w:rsidRDefault="00E678C0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т </w:t>
            </w:r>
          </w:p>
          <w:p w14:paraId="4D65C86F" w14:textId="0E6B1500" w:rsidR="00E678C0" w:rsidRDefault="00E678C0" w:rsidP="00E179C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E678C0">
              <w:rPr>
                <w:color w:val="FF0000"/>
                <w:szCs w:val="24"/>
              </w:rPr>
              <w:t xml:space="preserve">Не в </w:t>
            </w:r>
            <w:proofErr w:type="spellStart"/>
            <w:r w:rsidRPr="00E678C0">
              <w:rPr>
                <w:color w:val="FF0000"/>
                <w:szCs w:val="24"/>
              </w:rPr>
              <w:t>соотв</w:t>
            </w:r>
            <w:proofErr w:type="spellEnd"/>
            <w:r w:rsidRPr="00E678C0">
              <w:rPr>
                <w:color w:val="FF0000"/>
                <w:szCs w:val="24"/>
              </w:rPr>
              <w:t xml:space="preserve"> с ФГОС</w:t>
            </w:r>
          </w:p>
          <w:p w14:paraId="04B2CF0B" w14:textId="6A8E7659" w:rsidR="00E678C0" w:rsidRPr="009B7C75" w:rsidRDefault="009B7C75" w:rsidP="00E179C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7267EA6" wp14:editId="3AD567DE">
                  <wp:extent cx="1753235" cy="109601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9CA" w:rsidRPr="00E96ACB" w14:paraId="7D0A865C" w14:textId="77777777" w:rsidTr="00C876B6">
        <w:tc>
          <w:tcPr>
            <w:tcW w:w="562" w:type="dxa"/>
            <w:vAlign w:val="center"/>
          </w:tcPr>
          <w:p w14:paraId="6C69D037" w14:textId="52B7D963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265B742" w14:textId="77777777" w:rsidR="00E179CA" w:rsidRPr="00C876B6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876B6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59DBA179" w:rsidR="00E179CA" w:rsidRPr="00310E44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10E44">
              <w:rPr>
                <w:szCs w:val="24"/>
              </w:rPr>
              <w:t xml:space="preserve">Да </w:t>
            </w:r>
          </w:p>
        </w:tc>
      </w:tr>
      <w:tr w:rsidR="00E179CA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4F920E" w14:textId="5390AFEC" w:rsidR="00E179CA" w:rsidRPr="00310E44" w:rsidRDefault="00BB0B4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E179CA" w:rsidRPr="00E96ACB" w14:paraId="7BEE07D5" w14:textId="77777777" w:rsidTr="00335459">
        <w:tc>
          <w:tcPr>
            <w:tcW w:w="562" w:type="dxa"/>
            <w:vAlign w:val="center"/>
          </w:tcPr>
          <w:p w14:paraId="64E45E34" w14:textId="5F0249E0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5D2FDE29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E179CA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49F759" w14:textId="77777777" w:rsidR="00E179CA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  <w:p w14:paraId="21BD9587" w14:textId="04711495" w:rsidR="00135BF4" w:rsidRPr="002D361E" w:rsidRDefault="00135BF4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35BF4">
              <w:rPr>
                <w:color w:val="FF0000"/>
                <w:szCs w:val="24"/>
              </w:rPr>
              <w:t>Актуализировать ОК 6</w:t>
            </w:r>
          </w:p>
        </w:tc>
      </w:tr>
      <w:tr w:rsidR="00E179CA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693B2F91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E179CA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E179CA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E179CA" w:rsidRPr="00E96ACB" w:rsidRDefault="00E179CA" w:rsidP="00E179CA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4CD53ED8" w:rsidR="004B2533" w:rsidRPr="002D361E" w:rsidRDefault="004B2533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E179CA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>
              <w:rPr>
                <w:szCs w:val="24"/>
              </w:rPr>
              <w:t xml:space="preserve"> соответствует объему </w:t>
            </w:r>
            <w:r w:rsidRPr="00E96ACB">
              <w:rPr>
                <w:szCs w:val="24"/>
              </w:rPr>
              <w:t>в УП</w:t>
            </w:r>
          </w:p>
        </w:tc>
        <w:tc>
          <w:tcPr>
            <w:tcW w:w="2268" w:type="dxa"/>
            <w:vAlign w:val="center"/>
          </w:tcPr>
          <w:p w14:paraId="7FEE9309" w14:textId="47E2CF02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8BBF0B" w14:textId="6BD3615E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E179CA" w:rsidRPr="00E96ACB" w14:paraId="62CEB87F" w14:textId="77777777" w:rsidTr="00335459">
        <w:tc>
          <w:tcPr>
            <w:tcW w:w="562" w:type="dxa"/>
            <w:vAlign w:val="center"/>
          </w:tcPr>
          <w:p w14:paraId="26B52508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684C3855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E179CA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20D6225" w14:textId="12483CFE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E179CA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C15FDC5" w14:textId="40A23F11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 xml:space="preserve">Да </w:t>
            </w:r>
          </w:p>
        </w:tc>
      </w:tr>
      <w:tr w:rsidR="00E179CA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576AD4" w14:textId="3757BB66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E179CA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01095EC0" w:rsidR="00480D1F" w:rsidRPr="002D361E" w:rsidRDefault="000A6499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E179CA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E179CA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E179CA" w:rsidRPr="00885625" w:rsidRDefault="00E179CA" w:rsidP="00E179CA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E179CA" w:rsidRPr="00885625" w:rsidRDefault="00E179CA" w:rsidP="00E179CA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E179CA" w:rsidRPr="00885625" w:rsidRDefault="00E179CA" w:rsidP="00E179CA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</w:t>
            </w:r>
            <w:r w:rsidRPr="00E87C22">
              <w:rPr>
                <w:sz w:val="22"/>
                <w:szCs w:val="24"/>
              </w:rPr>
              <w:t>Нравственные основы семейной жизни</w:t>
            </w:r>
            <w:r w:rsidRPr="00885625">
              <w:rPr>
                <w:sz w:val="22"/>
                <w:szCs w:val="24"/>
              </w:rPr>
              <w:t>»,</w:t>
            </w:r>
          </w:p>
          <w:p w14:paraId="5085624C" w14:textId="77777777" w:rsidR="00E179CA" w:rsidRPr="007F64EA" w:rsidRDefault="00E179CA" w:rsidP="00E179CA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E179CA" w:rsidRPr="00E04F9C" w:rsidRDefault="00E179CA" w:rsidP="00E179CA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7E0507">
              <w:rPr>
                <w:sz w:val="22"/>
                <w:szCs w:val="24"/>
                <w:highlight w:val="yellow"/>
              </w:rPr>
              <w:t>«</w:t>
            </w:r>
            <w:r w:rsidRPr="00E04F9C">
              <w:rPr>
                <w:sz w:val="22"/>
                <w:szCs w:val="24"/>
              </w:rPr>
              <w:t>Рынок труда»,</w:t>
            </w:r>
          </w:p>
          <w:p w14:paraId="6E67129F" w14:textId="77777777" w:rsidR="00E179CA" w:rsidRPr="00AD5B81" w:rsidRDefault="00E179CA" w:rsidP="00E179CA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AD5B81">
              <w:rPr>
                <w:sz w:val="22"/>
                <w:szCs w:val="24"/>
              </w:rPr>
              <w:t>«</w:t>
            </w:r>
            <w:r w:rsidRPr="00E04F9C">
              <w:rPr>
                <w:sz w:val="22"/>
                <w:szCs w:val="24"/>
              </w:rPr>
              <w:t>Бережливое производство»,</w:t>
            </w:r>
          </w:p>
          <w:p w14:paraId="26988639" w14:textId="03424312" w:rsidR="00E179CA" w:rsidRPr="00E96ACB" w:rsidRDefault="00E179CA" w:rsidP="00E179CA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</w:t>
            </w:r>
            <w:r w:rsidRPr="00E04F9C">
              <w:rPr>
                <w:sz w:val="22"/>
                <w:szCs w:val="24"/>
              </w:rPr>
              <w:t>Основы финансовой грамотности»</w:t>
            </w:r>
          </w:p>
        </w:tc>
        <w:tc>
          <w:tcPr>
            <w:tcW w:w="2268" w:type="dxa"/>
          </w:tcPr>
          <w:p w14:paraId="44620C67" w14:textId="67DA8572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0E414C7" w14:textId="46DB0310" w:rsidR="00E179CA" w:rsidRDefault="00E04F9C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  <w:p w14:paraId="0082A124" w14:textId="06843FBF" w:rsidR="00E04F9C" w:rsidRPr="002D361E" w:rsidRDefault="00E04F9C" w:rsidP="004B253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04F9C">
              <w:rPr>
                <w:color w:val="FF0000"/>
                <w:szCs w:val="24"/>
              </w:rPr>
              <w:t xml:space="preserve">НОСЖ в </w:t>
            </w:r>
            <w:r w:rsidR="001E7B25">
              <w:rPr>
                <w:color w:val="FF0000"/>
                <w:szCs w:val="24"/>
              </w:rPr>
              <w:t>обществознани</w:t>
            </w:r>
            <w:r w:rsidR="004B2533">
              <w:rPr>
                <w:color w:val="FF0000"/>
                <w:szCs w:val="24"/>
              </w:rPr>
              <w:t>и</w:t>
            </w:r>
          </w:p>
        </w:tc>
      </w:tr>
      <w:tr w:rsidR="00E179CA" w:rsidRPr="00E96ACB" w14:paraId="1AF1B153" w14:textId="77777777" w:rsidTr="00335459">
        <w:tc>
          <w:tcPr>
            <w:tcW w:w="562" w:type="dxa"/>
            <w:vAlign w:val="center"/>
          </w:tcPr>
          <w:p w14:paraId="158747B6" w14:textId="08FDE426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2E535298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E179CA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E179CA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E179CA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148825C" w14:textId="18C229E4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т </w:t>
            </w:r>
          </w:p>
          <w:p w14:paraId="2F1C3953" w14:textId="1A315013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color w:val="FF0000"/>
                <w:szCs w:val="24"/>
              </w:rPr>
              <w:t>РП</w:t>
            </w:r>
            <w:r w:rsidR="0095244F">
              <w:rPr>
                <w:color w:val="FF0000"/>
                <w:szCs w:val="24"/>
              </w:rPr>
              <w:t xml:space="preserve"> не размещены</w:t>
            </w:r>
          </w:p>
        </w:tc>
      </w:tr>
      <w:tr w:rsidR="00E179CA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E179CA" w:rsidRDefault="00E179CA" w:rsidP="00E179CA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E179CA" w:rsidRPr="00885625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BEA5AFA" w14:textId="60B71F26" w:rsidR="00E179CA" w:rsidRDefault="00416593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  <w:p w14:paraId="4CB960B2" w14:textId="4B3ECC69" w:rsidR="00416593" w:rsidRPr="00416593" w:rsidRDefault="00ED49B1" w:rsidP="00E179C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«могут»</w:t>
            </w:r>
          </w:p>
          <w:p w14:paraId="2A41B7E0" w14:textId="1E46BAEF" w:rsidR="00691186" w:rsidRPr="002D361E" w:rsidRDefault="00691186" w:rsidP="0031665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E179CA" w:rsidRPr="00E96ACB" w14:paraId="4431DE73" w14:textId="77777777" w:rsidTr="00335459">
        <w:tc>
          <w:tcPr>
            <w:tcW w:w="562" w:type="dxa"/>
            <w:vAlign w:val="center"/>
          </w:tcPr>
          <w:p w14:paraId="07CA6B76" w14:textId="7EBF7C2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E179CA" w:rsidRDefault="00E179CA" w:rsidP="00E179CA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E179CA" w:rsidRPr="00335459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B5DB3BC" w14:textId="77777777" w:rsidR="00E179CA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  <w:p w14:paraId="7100BBCF" w14:textId="0BB3354D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E179CA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E179CA" w:rsidRPr="00E96ACB" w:rsidRDefault="00E179CA" w:rsidP="00E179CA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3590C84B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E179CA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E179CA" w:rsidRPr="007A5525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</w:t>
            </w:r>
            <w:r>
              <w:rPr>
                <w:szCs w:val="24"/>
              </w:rPr>
              <w:t>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E179CA" w:rsidRPr="00A76063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D84B92" w14:textId="0951F84E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E179CA" w:rsidRPr="00E96ACB" w14:paraId="10133C3B" w14:textId="77777777" w:rsidTr="00185868">
        <w:tc>
          <w:tcPr>
            <w:tcW w:w="562" w:type="dxa"/>
            <w:vAlign w:val="center"/>
          </w:tcPr>
          <w:p w14:paraId="195A8D2C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E179CA" w:rsidRPr="00A76063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4E2819B6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E179CA" w:rsidRPr="00E96ACB" w14:paraId="648E5FEF" w14:textId="77777777" w:rsidTr="00185868">
        <w:tc>
          <w:tcPr>
            <w:tcW w:w="562" w:type="dxa"/>
            <w:vAlign w:val="center"/>
          </w:tcPr>
          <w:p w14:paraId="0CA4804D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E179CA" w:rsidRPr="00A76063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297586" w14:textId="66B15B34" w:rsidR="00E179CA" w:rsidRPr="00F33040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E179CA" w:rsidRPr="00E96ACB" w14:paraId="0E6C40D3" w14:textId="77777777" w:rsidTr="00335459">
        <w:tc>
          <w:tcPr>
            <w:tcW w:w="562" w:type="dxa"/>
            <w:vAlign w:val="center"/>
          </w:tcPr>
          <w:p w14:paraId="186D00B6" w14:textId="4BA7E04A" w:rsidR="00E179CA" w:rsidRPr="00E96ACB" w:rsidRDefault="00E179CA" w:rsidP="00E179CA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1B3E36D" w14:textId="77777777" w:rsidR="00F64B99" w:rsidRDefault="00E179CA" w:rsidP="00F64B9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  <w:p w14:paraId="69B79414" w14:textId="77777777" w:rsidR="00F64B99" w:rsidRPr="003323D2" w:rsidRDefault="00F64B99" w:rsidP="00F64B9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3323D2">
              <w:rPr>
                <w:color w:val="FF0000"/>
                <w:szCs w:val="24"/>
              </w:rPr>
              <w:t>Приложения отсутствуют</w:t>
            </w:r>
          </w:p>
          <w:p w14:paraId="2971D104" w14:textId="795FC28D" w:rsidR="008E47B3" w:rsidRPr="002D361E" w:rsidRDefault="008E47B3" w:rsidP="00F64B9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E47B3">
              <w:rPr>
                <w:color w:val="FF0000"/>
                <w:szCs w:val="24"/>
              </w:rPr>
              <w:t>ГИА</w:t>
            </w:r>
            <w:r w:rsidR="004341E6">
              <w:rPr>
                <w:color w:val="FF0000"/>
                <w:szCs w:val="24"/>
              </w:rPr>
              <w:t xml:space="preserve"> упомянута в тексте</w:t>
            </w:r>
          </w:p>
        </w:tc>
      </w:tr>
      <w:tr w:rsidR="00E179CA" w:rsidRPr="00E96ACB" w14:paraId="049C69BD" w14:textId="77777777" w:rsidTr="00335459">
        <w:tc>
          <w:tcPr>
            <w:tcW w:w="562" w:type="dxa"/>
            <w:vAlign w:val="center"/>
          </w:tcPr>
          <w:p w14:paraId="69FFA53C" w14:textId="42B8C305" w:rsidR="00E179CA" w:rsidRPr="00E96ACB" w:rsidRDefault="00E179CA" w:rsidP="00E179CA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8BC1F3" w14:textId="791ED693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E179CA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371CEFDA" w:rsidR="00E179CA" w:rsidRPr="00E96ACB" w:rsidRDefault="00E179CA" w:rsidP="00E179CA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CC5D6FC" w14:textId="77777777" w:rsidR="00E179CA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  <w:p w14:paraId="7CD57DA0" w14:textId="217F6E34" w:rsidR="003323D2" w:rsidRPr="003323D2" w:rsidRDefault="003323D2" w:rsidP="00E179C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3323D2">
              <w:rPr>
                <w:color w:val="FF0000"/>
                <w:szCs w:val="24"/>
              </w:rPr>
              <w:t>Упомянут</w:t>
            </w:r>
          </w:p>
          <w:p w14:paraId="4C1369B3" w14:textId="42862E4B" w:rsidR="003323D2" w:rsidRPr="002D361E" w:rsidRDefault="003323D2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323D2">
              <w:rPr>
                <w:color w:val="FF0000"/>
                <w:szCs w:val="24"/>
              </w:rPr>
              <w:t>Приложение не представлено</w:t>
            </w:r>
          </w:p>
        </w:tc>
      </w:tr>
      <w:tr w:rsidR="00E179CA" w:rsidRPr="00E96ACB" w14:paraId="77A64DA8" w14:textId="77777777" w:rsidTr="00335459">
        <w:tc>
          <w:tcPr>
            <w:tcW w:w="562" w:type="dxa"/>
            <w:vAlign w:val="center"/>
          </w:tcPr>
          <w:p w14:paraId="7CAC2B18" w14:textId="25415B89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E179CA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E179CA" w:rsidRPr="00E96ACB" w:rsidRDefault="00E179CA" w:rsidP="00E179C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BB8566" w14:textId="7A716ADD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E179CA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E179CA" w:rsidRPr="00E96ACB" w:rsidRDefault="00E179CA" w:rsidP="00E179C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6C1DA3A2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E179CA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E179CA" w:rsidRPr="00E96ACB" w:rsidRDefault="00E179CA" w:rsidP="00E179C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D1B46D" w14:textId="4F242809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E179CA" w:rsidRPr="00E96ACB" w14:paraId="4FA3F4A3" w14:textId="77777777" w:rsidTr="00335459">
        <w:tc>
          <w:tcPr>
            <w:tcW w:w="562" w:type="dxa"/>
            <w:vAlign w:val="center"/>
          </w:tcPr>
          <w:p w14:paraId="60613DF7" w14:textId="26FC0C6F" w:rsidR="00E179CA" w:rsidRPr="00E96ACB" w:rsidRDefault="00E179CA" w:rsidP="00E179C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E179CA" w:rsidRPr="00A76063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F7C096" w14:textId="73DADE1C" w:rsidR="00E179CA" w:rsidRPr="002D361E" w:rsidRDefault="004046F4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  <w:r w:rsidR="00E179CA">
              <w:rPr>
                <w:szCs w:val="24"/>
              </w:rPr>
              <w:t xml:space="preserve"> </w:t>
            </w:r>
          </w:p>
        </w:tc>
      </w:tr>
      <w:tr w:rsidR="00E179CA" w:rsidRPr="00E96ACB" w14:paraId="096925BB" w14:textId="77777777" w:rsidTr="00335459">
        <w:tc>
          <w:tcPr>
            <w:tcW w:w="562" w:type="dxa"/>
            <w:vAlign w:val="center"/>
          </w:tcPr>
          <w:p w14:paraId="4A9D9174" w14:textId="5527EBC5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E179CA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E179CA" w:rsidRPr="00E96ACB" w:rsidRDefault="00E179CA" w:rsidP="00E179C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42EB22" w14:textId="6C7FCC83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E179CA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E179CA" w:rsidRPr="00E96ACB" w:rsidRDefault="00E179CA" w:rsidP="00E179C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F162275" w14:textId="36FAACF9" w:rsidR="00221132" w:rsidRPr="00221132" w:rsidRDefault="00221132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21132">
              <w:rPr>
                <w:szCs w:val="24"/>
              </w:rPr>
              <w:t>Да</w:t>
            </w:r>
          </w:p>
          <w:p w14:paraId="10691F15" w14:textId="21DE0FF0" w:rsidR="00E179CA" w:rsidRPr="002D361E" w:rsidRDefault="00221132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323D2">
              <w:rPr>
                <w:color w:val="FF0000"/>
                <w:szCs w:val="24"/>
              </w:rPr>
              <w:t>Приложение не представлено</w:t>
            </w:r>
          </w:p>
        </w:tc>
      </w:tr>
      <w:tr w:rsidR="00E179CA" w:rsidRPr="00E96ACB" w14:paraId="4CDA376D" w14:textId="77777777" w:rsidTr="00335459">
        <w:tc>
          <w:tcPr>
            <w:tcW w:w="562" w:type="dxa"/>
            <w:vAlign w:val="center"/>
          </w:tcPr>
          <w:p w14:paraId="6B6EF2B7" w14:textId="6F34CC26" w:rsidR="00E179CA" w:rsidRPr="00E96ACB" w:rsidRDefault="00E179CA" w:rsidP="00E179C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0739D94" w14:textId="77777777" w:rsidR="00E179CA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  <w:p w14:paraId="562B0E8E" w14:textId="708ECB44" w:rsidR="0007053D" w:rsidRPr="002D361E" w:rsidRDefault="0007053D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07053D">
              <w:rPr>
                <w:color w:val="FF0000"/>
                <w:szCs w:val="24"/>
              </w:rPr>
              <w:t>ВКР</w:t>
            </w:r>
            <w:r w:rsidR="00F93C93">
              <w:rPr>
                <w:color w:val="FF0000"/>
                <w:szCs w:val="24"/>
              </w:rPr>
              <w:t xml:space="preserve"> в ППКРС!!!!</w:t>
            </w:r>
          </w:p>
        </w:tc>
      </w:tr>
      <w:tr w:rsidR="00E179CA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E179CA" w:rsidRPr="002D361E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E179CA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E179CA" w:rsidRPr="00E96ACB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E179CA" w:rsidRPr="00E96ACB" w:rsidRDefault="00E179CA" w:rsidP="00E179C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362085E" w14:textId="77777777" w:rsidR="00E179CA" w:rsidRDefault="00E179CA" w:rsidP="00E179C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  <w:p w14:paraId="2A715C59" w14:textId="37A5785D" w:rsidR="00116C11" w:rsidRPr="00116C11" w:rsidRDefault="00116C11" w:rsidP="00E179CA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16C11">
              <w:rPr>
                <w:color w:val="FF0000"/>
                <w:sz w:val="16"/>
                <w:szCs w:val="16"/>
              </w:rPr>
              <w:t>Программа коррекционной работы, включающая организацию работы с обучающимися с ограниченными возможностями здоровья и инвалидам</w:t>
            </w:r>
          </w:p>
        </w:tc>
      </w:tr>
    </w:tbl>
    <w:p w14:paraId="35D96E4B" w14:textId="77777777" w:rsidR="00AF445C" w:rsidRPr="00AB1E14" w:rsidRDefault="00AF445C" w:rsidP="009C6582">
      <w:pPr>
        <w:spacing w:before="240"/>
        <w:ind w:firstLine="709"/>
        <w:rPr>
          <w:b/>
          <w:caps/>
          <w:sz w:val="28"/>
          <w:szCs w:val="28"/>
        </w:rPr>
      </w:pPr>
      <w:r w:rsidRPr="00AB1E14">
        <w:rPr>
          <w:b/>
          <w:caps/>
          <w:sz w:val="28"/>
          <w:szCs w:val="28"/>
        </w:rPr>
        <w:t xml:space="preserve">Итоговое заключение: </w:t>
      </w:r>
    </w:p>
    <w:p w14:paraId="300CDC08" w14:textId="77777777" w:rsidR="009C6582" w:rsidRDefault="009C6582" w:rsidP="009C6582">
      <w:pPr>
        <w:ind w:firstLine="0"/>
        <w:rPr>
          <w:szCs w:val="24"/>
        </w:rPr>
      </w:pPr>
    </w:p>
    <w:p w14:paraId="7168F6D4" w14:textId="3BC10457" w:rsidR="00AF445C" w:rsidRPr="00212141" w:rsidRDefault="00AF445C" w:rsidP="009C6582">
      <w:pPr>
        <w:ind w:firstLine="0"/>
        <w:rPr>
          <w:szCs w:val="24"/>
        </w:rPr>
      </w:pPr>
      <w:r w:rsidRPr="00212141">
        <w:rPr>
          <w:szCs w:val="24"/>
        </w:rPr>
        <w:t xml:space="preserve">Компоненты </w:t>
      </w:r>
      <w:r w:rsidR="00C91B22">
        <w:rPr>
          <w:szCs w:val="24"/>
        </w:rPr>
        <w:t xml:space="preserve">образовательной программы </w:t>
      </w:r>
      <w:r w:rsidR="00BA4933">
        <w:rPr>
          <w:szCs w:val="24"/>
        </w:rPr>
        <w:t xml:space="preserve">по специальности </w:t>
      </w:r>
      <w:r w:rsidR="00525BEF">
        <w:t xml:space="preserve">08.01.28 Мастер отделочных строительных и декоративных </w:t>
      </w:r>
      <w:proofErr w:type="gramStart"/>
      <w:r w:rsidR="00525BEF">
        <w:t>работ</w:t>
      </w:r>
      <w:r w:rsidR="0063597F">
        <w:t xml:space="preserve"> </w:t>
      </w:r>
      <w:r w:rsidR="00CC2E23">
        <w:t>,</w:t>
      </w:r>
      <w:proofErr w:type="gramEnd"/>
      <w:r w:rsidR="00CC2E23">
        <w:t xml:space="preserve"> </w:t>
      </w:r>
    </w:p>
    <w:p w14:paraId="62D21D12" w14:textId="0C831FDB" w:rsidR="00AF445C" w:rsidRPr="00212141" w:rsidRDefault="00BA4933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целом </w:t>
      </w:r>
      <w:r w:rsidR="00AF445C" w:rsidRPr="00212141">
        <w:rPr>
          <w:rFonts w:ascii="Times New Roman" w:hAnsi="Times New Roman"/>
          <w:sz w:val="24"/>
          <w:szCs w:val="24"/>
        </w:rPr>
        <w:t xml:space="preserve">соответствуют требованиям ФГОС СПО, ПОП, локальным актам, регламентирующим образовательный процесс; </w:t>
      </w:r>
    </w:p>
    <w:p w14:paraId="31B237B2" w14:textId="5EE68C7E" w:rsidR="00AF445C" w:rsidRPr="00212141" w:rsidRDefault="00AF445C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12141">
        <w:rPr>
          <w:rFonts w:ascii="Times New Roman" w:hAnsi="Times New Roman"/>
          <w:sz w:val="24"/>
          <w:szCs w:val="24"/>
        </w:rPr>
        <w:t xml:space="preserve">нуждаются в корректировке </w:t>
      </w:r>
      <w:r w:rsidR="0070642D">
        <w:rPr>
          <w:rFonts w:ascii="Times New Roman" w:hAnsi="Times New Roman"/>
          <w:sz w:val="24"/>
          <w:szCs w:val="24"/>
        </w:rPr>
        <w:t>частично</w:t>
      </w:r>
    </w:p>
    <w:p w14:paraId="1D0F80AE" w14:textId="77777777" w:rsidR="00AF445C" w:rsidRPr="00212141" w:rsidRDefault="00AF445C" w:rsidP="00AF445C">
      <w:pPr>
        <w:rPr>
          <w:b/>
          <w:szCs w:val="24"/>
        </w:rPr>
      </w:pPr>
    </w:p>
    <w:p w14:paraId="76C864F4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 xml:space="preserve">Краткое обоснование итоговой оценки:  </w:t>
      </w:r>
    </w:p>
    <w:p w14:paraId="4BCE5F9F" w14:textId="32EB1440" w:rsidR="00BA4933" w:rsidRPr="00212141" w:rsidRDefault="00BA4933" w:rsidP="00BA4933">
      <w:pPr>
        <w:ind w:firstLine="0"/>
        <w:rPr>
          <w:szCs w:val="24"/>
        </w:rPr>
      </w:pPr>
      <w:r>
        <w:rPr>
          <w:szCs w:val="24"/>
        </w:rPr>
        <w:t xml:space="preserve">Образовательная программа по специальности </w:t>
      </w:r>
      <w:r w:rsidR="00525BEF">
        <w:t xml:space="preserve">08.01.28 Мастер отделочных строительных и декоративных </w:t>
      </w:r>
      <w:proofErr w:type="gramStart"/>
      <w:r w:rsidR="00525BEF">
        <w:t>работ</w:t>
      </w:r>
      <w:r w:rsidR="0063597F">
        <w:t xml:space="preserve"> </w:t>
      </w:r>
      <w:r w:rsidR="00CC2E23">
        <w:t>,</w:t>
      </w:r>
      <w:proofErr w:type="gramEnd"/>
      <w:r w:rsidR="00CC2E23">
        <w:t xml:space="preserve"> </w:t>
      </w:r>
      <w:r>
        <w:t xml:space="preserve"> в целом соответствует</w:t>
      </w:r>
      <w:r w:rsidRPr="00BA4933">
        <w:rPr>
          <w:szCs w:val="24"/>
        </w:rPr>
        <w:t xml:space="preserve"> </w:t>
      </w:r>
      <w:r w:rsidRPr="00212141">
        <w:rPr>
          <w:szCs w:val="24"/>
        </w:rPr>
        <w:t>требованиям ФГОС СПО, ПОП, локальным актам, регламент</w:t>
      </w:r>
      <w:r>
        <w:rPr>
          <w:szCs w:val="24"/>
        </w:rPr>
        <w:t>ирующим образовательный процесс</w:t>
      </w:r>
    </w:p>
    <w:p w14:paraId="56D46EB2" w14:textId="77777777" w:rsidR="00AF445C" w:rsidRDefault="00AF445C" w:rsidP="00AF445C">
      <w:pPr>
        <w:rPr>
          <w:szCs w:val="24"/>
        </w:rPr>
      </w:pPr>
    </w:p>
    <w:p w14:paraId="2017E583" w14:textId="77777777" w:rsidR="003F5310" w:rsidRDefault="003F5310" w:rsidP="00AF445C">
      <w:pPr>
        <w:rPr>
          <w:szCs w:val="24"/>
        </w:rPr>
      </w:pPr>
    </w:p>
    <w:p w14:paraId="4FCCA3BD" w14:textId="77777777" w:rsidR="003F5310" w:rsidRDefault="003F5310" w:rsidP="00AF445C">
      <w:pPr>
        <w:rPr>
          <w:szCs w:val="24"/>
        </w:rPr>
      </w:pPr>
    </w:p>
    <w:p w14:paraId="2EA794BE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>Рекомендации по доработке:</w:t>
      </w:r>
    </w:p>
    <w:p w14:paraId="2649B71A" w14:textId="053A793E" w:rsidR="000A761B" w:rsidRDefault="000A761B" w:rsidP="005E0996">
      <w:pPr>
        <w:tabs>
          <w:tab w:val="left" w:pos="3420"/>
        </w:tabs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Актуализировать ОК</w:t>
      </w:r>
      <w:r w:rsidR="00135BF4">
        <w:rPr>
          <w:szCs w:val="24"/>
        </w:rPr>
        <w:t xml:space="preserve"> </w:t>
      </w:r>
      <w:r w:rsidR="006F2F58">
        <w:rPr>
          <w:szCs w:val="24"/>
        </w:rPr>
        <w:t>6</w:t>
      </w:r>
    </w:p>
    <w:p w14:paraId="4F0A9ED9" w14:textId="2F2E5860" w:rsidR="000E6F91" w:rsidRDefault="00D05D24" w:rsidP="00CA786E">
      <w:pPr>
        <w:tabs>
          <w:tab w:val="left" w:pos="3420"/>
        </w:tabs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Размесить </w:t>
      </w:r>
      <w:r w:rsidR="00746C73">
        <w:rPr>
          <w:szCs w:val="24"/>
        </w:rPr>
        <w:t>РП</w:t>
      </w:r>
      <w:r w:rsidR="00E46648">
        <w:rPr>
          <w:szCs w:val="24"/>
        </w:rPr>
        <w:t>,</w:t>
      </w:r>
      <w:r w:rsidR="000E6F91">
        <w:rPr>
          <w:szCs w:val="24"/>
        </w:rPr>
        <w:t xml:space="preserve"> </w:t>
      </w:r>
      <w:r>
        <w:rPr>
          <w:szCs w:val="24"/>
        </w:rPr>
        <w:t>ФОС</w:t>
      </w:r>
      <w:r w:rsidR="00E46648">
        <w:rPr>
          <w:szCs w:val="24"/>
        </w:rPr>
        <w:t>,</w:t>
      </w:r>
      <w:r w:rsidR="009B1C7F">
        <w:rPr>
          <w:szCs w:val="24"/>
        </w:rPr>
        <w:t xml:space="preserve"> ММ</w:t>
      </w:r>
      <w:r w:rsidRPr="006A6C18">
        <w:rPr>
          <w:szCs w:val="24"/>
        </w:rPr>
        <w:t xml:space="preserve"> </w:t>
      </w:r>
      <w:r>
        <w:rPr>
          <w:szCs w:val="24"/>
        </w:rPr>
        <w:t xml:space="preserve">по всем УД, ПМ, </w:t>
      </w:r>
      <w:r w:rsidR="00EA0ABD">
        <w:rPr>
          <w:szCs w:val="24"/>
        </w:rPr>
        <w:t xml:space="preserve">практикам, </w:t>
      </w:r>
      <w:r w:rsidR="000E6F91">
        <w:rPr>
          <w:szCs w:val="24"/>
        </w:rPr>
        <w:t>программу ГИА</w:t>
      </w:r>
      <w:r w:rsidR="00E46648">
        <w:rPr>
          <w:szCs w:val="24"/>
        </w:rPr>
        <w:t>, (</w:t>
      </w:r>
      <w:r w:rsidR="00E46648" w:rsidRPr="00CA786E">
        <w:rPr>
          <w:szCs w:val="24"/>
        </w:rPr>
        <w:t>отразить особенности реализации общеобразовательного цикла с учетом осваиваемой профессии или специальности СПО)</w:t>
      </w:r>
    </w:p>
    <w:p w14:paraId="7D13507D" w14:textId="657CBF0D" w:rsidR="00D05D24" w:rsidRDefault="00D05D24" w:rsidP="00CA786E">
      <w:pPr>
        <w:tabs>
          <w:tab w:val="left" w:pos="3420"/>
        </w:tabs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Разместить приложения к ОПОП</w:t>
      </w:r>
    </w:p>
    <w:p w14:paraId="4B9EDEA1" w14:textId="77777777" w:rsidR="00376999" w:rsidRDefault="00376999" w:rsidP="00CA786E">
      <w:pPr>
        <w:tabs>
          <w:tab w:val="left" w:pos="3420"/>
        </w:tabs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Разместить утвержденную, подписанную </w:t>
      </w:r>
      <w:proofErr w:type="spellStart"/>
      <w:r>
        <w:rPr>
          <w:szCs w:val="24"/>
        </w:rPr>
        <w:t>эл.печатью</w:t>
      </w:r>
      <w:proofErr w:type="spellEnd"/>
      <w:r>
        <w:rPr>
          <w:szCs w:val="24"/>
        </w:rPr>
        <w:t xml:space="preserve"> ОПОП</w:t>
      </w:r>
    </w:p>
    <w:p w14:paraId="5302E80F" w14:textId="287A397E" w:rsidR="00D05D24" w:rsidRDefault="00D05D24" w:rsidP="00CA786E">
      <w:pPr>
        <w:tabs>
          <w:tab w:val="left" w:pos="3420"/>
        </w:tabs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Скорректировать терминологию </w:t>
      </w:r>
      <w:r w:rsidR="00F93C93">
        <w:rPr>
          <w:szCs w:val="24"/>
        </w:rPr>
        <w:t xml:space="preserve">для ППКРС </w:t>
      </w:r>
      <w:r>
        <w:rPr>
          <w:szCs w:val="24"/>
        </w:rPr>
        <w:t>(ВКР)</w:t>
      </w:r>
    </w:p>
    <w:p w14:paraId="318D60EA" w14:textId="77777777" w:rsidR="00D05D24" w:rsidRDefault="00D05D24" w:rsidP="00CA786E">
      <w:pPr>
        <w:tabs>
          <w:tab w:val="left" w:pos="3420"/>
        </w:tabs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Указать направленность</w:t>
      </w:r>
    </w:p>
    <w:p w14:paraId="47FBB8D6" w14:textId="7D384212" w:rsidR="0045291F" w:rsidRDefault="0045291F" w:rsidP="009C6582">
      <w:pPr>
        <w:keepNext/>
        <w:keepLines/>
        <w:spacing w:line="240" w:lineRule="auto"/>
        <w:ind w:firstLine="708"/>
        <w:jc w:val="left"/>
        <w:rPr>
          <w:b/>
          <w:snapToGrid/>
          <w:szCs w:val="24"/>
        </w:rPr>
      </w:pPr>
      <w:bookmarkStart w:id="0" w:name="_GoBack"/>
      <w:bookmarkEnd w:id="0"/>
    </w:p>
    <w:p w14:paraId="617BCAB9" w14:textId="77777777" w:rsidR="00AF445C" w:rsidRPr="00212141" w:rsidRDefault="00AF445C" w:rsidP="009C6582">
      <w:pPr>
        <w:keepNext/>
        <w:keepLines/>
        <w:spacing w:line="240" w:lineRule="auto"/>
        <w:ind w:firstLine="708"/>
        <w:jc w:val="left"/>
        <w:rPr>
          <w:b/>
          <w:snapToGrid/>
          <w:szCs w:val="24"/>
        </w:rPr>
      </w:pPr>
      <w:r w:rsidRPr="00212141">
        <w:rPr>
          <w:b/>
          <w:snapToGrid/>
          <w:szCs w:val="24"/>
        </w:rPr>
        <w:t>Методический аудит провели:</w:t>
      </w:r>
    </w:p>
    <w:p w14:paraId="651D00BC" w14:textId="77777777" w:rsidR="00AF445C" w:rsidRPr="00212141" w:rsidRDefault="00AF445C" w:rsidP="00AF445C">
      <w:pPr>
        <w:keepNext/>
        <w:keepLines/>
        <w:spacing w:line="240" w:lineRule="auto"/>
        <w:ind w:firstLine="0"/>
        <w:jc w:val="left"/>
        <w:rPr>
          <w:b/>
          <w:snapToGrid/>
          <w:szCs w:val="24"/>
        </w:rPr>
      </w:pPr>
    </w:p>
    <w:p w14:paraId="24B20ADC" w14:textId="53475507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</w:t>
      </w:r>
      <w:r w:rsidR="00AF445C" w:rsidRPr="00212141">
        <w:rPr>
          <w:snapToGrid/>
          <w:szCs w:val="24"/>
        </w:rPr>
        <w:t>_____________________ 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>_______________   ___________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 xml:space="preserve"> __________</w:t>
      </w:r>
    </w:p>
    <w:p w14:paraId="5D57563D" w14:textId="64C25136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____________________ </w:t>
      </w:r>
      <w:r w:rsidR="00AF445C" w:rsidRPr="00212141">
        <w:rPr>
          <w:snapToGrid/>
          <w:szCs w:val="24"/>
        </w:rPr>
        <w:t>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</w:t>
      </w:r>
      <w:r>
        <w:rPr>
          <w:snapToGrid/>
          <w:szCs w:val="24"/>
        </w:rPr>
        <w:t>_________________    _______</w:t>
      </w:r>
      <w:r w:rsidR="00AF445C" w:rsidRPr="00212141">
        <w:rPr>
          <w:snapToGrid/>
          <w:szCs w:val="24"/>
        </w:rPr>
        <w:t>_________</w:t>
      </w:r>
      <w:r>
        <w:rPr>
          <w:snapToGrid/>
          <w:szCs w:val="24"/>
        </w:rPr>
        <w:t xml:space="preserve"> __________</w:t>
      </w:r>
    </w:p>
    <w:p w14:paraId="0CFEF0FC" w14:textId="0762DFC9" w:rsidR="00F14FA8" w:rsidRDefault="00F14FA8"/>
    <w:p w14:paraId="58B4B55F" w14:textId="30561F4A" w:rsidR="00705375" w:rsidRDefault="00705375"/>
    <w:p w14:paraId="279ED6AE" w14:textId="77777777" w:rsidR="00705375" w:rsidRDefault="00705375"/>
    <w:p w14:paraId="139E8A89" w14:textId="70CEB882" w:rsidR="006F3E65" w:rsidRDefault="006F3E65"/>
    <w:p w14:paraId="4674F99A" w14:textId="77777777" w:rsidR="00705375" w:rsidRPr="006F3E65" w:rsidRDefault="00705375" w:rsidP="006F3E65">
      <w:pPr>
        <w:jc w:val="center"/>
      </w:pPr>
    </w:p>
    <w:sectPr w:rsidR="00705375" w:rsidRPr="006F3E65" w:rsidSect="009C6582">
      <w:footerReference w:type="default" r:id="rId11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BCB8A" w14:textId="77777777" w:rsidR="002F567D" w:rsidRDefault="002F567D" w:rsidP="00752DFF">
      <w:pPr>
        <w:spacing w:line="240" w:lineRule="auto"/>
      </w:pPr>
      <w:r>
        <w:separator/>
      </w:r>
    </w:p>
  </w:endnote>
  <w:endnote w:type="continuationSeparator" w:id="0">
    <w:p w14:paraId="0B42ABF4" w14:textId="77777777" w:rsidR="002F567D" w:rsidRDefault="002F567D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15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A0566" w14:textId="77777777" w:rsidR="002F567D" w:rsidRDefault="002F567D" w:rsidP="00752DFF">
      <w:pPr>
        <w:spacing w:line="240" w:lineRule="auto"/>
      </w:pPr>
      <w:r>
        <w:separator/>
      </w:r>
    </w:p>
  </w:footnote>
  <w:footnote w:type="continuationSeparator" w:id="0">
    <w:p w14:paraId="1601A705" w14:textId="77777777" w:rsidR="002F567D" w:rsidRDefault="002F567D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3975"/>
    <w:rsid w:val="00004B5D"/>
    <w:rsid w:val="00005B97"/>
    <w:rsid w:val="00006BFD"/>
    <w:rsid w:val="000121DA"/>
    <w:rsid w:val="000169DE"/>
    <w:rsid w:val="00016F6E"/>
    <w:rsid w:val="00020B4A"/>
    <w:rsid w:val="00022A6A"/>
    <w:rsid w:val="00031726"/>
    <w:rsid w:val="00031748"/>
    <w:rsid w:val="00034E5B"/>
    <w:rsid w:val="00037356"/>
    <w:rsid w:val="00037C5A"/>
    <w:rsid w:val="00040A32"/>
    <w:rsid w:val="00044440"/>
    <w:rsid w:val="000456D5"/>
    <w:rsid w:val="000458F1"/>
    <w:rsid w:val="000555D8"/>
    <w:rsid w:val="0005668C"/>
    <w:rsid w:val="000622FF"/>
    <w:rsid w:val="000650B3"/>
    <w:rsid w:val="00065F0E"/>
    <w:rsid w:val="00066DEF"/>
    <w:rsid w:val="0007053D"/>
    <w:rsid w:val="000709F4"/>
    <w:rsid w:val="00076391"/>
    <w:rsid w:val="000764B3"/>
    <w:rsid w:val="000764C4"/>
    <w:rsid w:val="00082195"/>
    <w:rsid w:val="00082F5A"/>
    <w:rsid w:val="0008334E"/>
    <w:rsid w:val="0008375F"/>
    <w:rsid w:val="000846F6"/>
    <w:rsid w:val="00091047"/>
    <w:rsid w:val="0009147B"/>
    <w:rsid w:val="000946DC"/>
    <w:rsid w:val="0009470E"/>
    <w:rsid w:val="000A4842"/>
    <w:rsid w:val="000A6499"/>
    <w:rsid w:val="000A761B"/>
    <w:rsid w:val="000A7C14"/>
    <w:rsid w:val="000B1776"/>
    <w:rsid w:val="000B2DF6"/>
    <w:rsid w:val="000B2E94"/>
    <w:rsid w:val="000B432F"/>
    <w:rsid w:val="000B63D5"/>
    <w:rsid w:val="000C023B"/>
    <w:rsid w:val="000C32BD"/>
    <w:rsid w:val="000D0EC6"/>
    <w:rsid w:val="000D151A"/>
    <w:rsid w:val="000D1695"/>
    <w:rsid w:val="000D769A"/>
    <w:rsid w:val="000D787A"/>
    <w:rsid w:val="000E0800"/>
    <w:rsid w:val="000E3614"/>
    <w:rsid w:val="000E44F4"/>
    <w:rsid w:val="000E53E3"/>
    <w:rsid w:val="000E6F91"/>
    <w:rsid w:val="000E716A"/>
    <w:rsid w:val="000F51C3"/>
    <w:rsid w:val="000F6B57"/>
    <w:rsid w:val="00102949"/>
    <w:rsid w:val="001029DF"/>
    <w:rsid w:val="00104649"/>
    <w:rsid w:val="00105292"/>
    <w:rsid w:val="00111C6D"/>
    <w:rsid w:val="00115490"/>
    <w:rsid w:val="00116C11"/>
    <w:rsid w:val="001230E5"/>
    <w:rsid w:val="00126060"/>
    <w:rsid w:val="0012691D"/>
    <w:rsid w:val="00127425"/>
    <w:rsid w:val="00135BF4"/>
    <w:rsid w:val="00147B24"/>
    <w:rsid w:val="00150BDD"/>
    <w:rsid w:val="00151EC7"/>
    <w:rsid w:val="00152BCC"/>
    <w:rsid w:val="00157357"/>
    <w:rsid w:val="0015793A"/>
    <w:rsid w:val="0016098C"/>
    <w:rsid w:val="00163A44"/>
    <w:rsid w:val="001657DC"/>
    <w:rsid w:val="00167322"/>
    <w:rsid w:val="001734C1"/>
    <w:rsid w:val="00174A1C"/>
    <w:rsid w:val="00177AB1"/>
    <w:rsid w:val="00186E2A"/>
    <w:rsid w:val="00191119"/>
    <w:rsid w:val="00191582"/>
    <w:rsid w:val="0019166C"/>
    <w:rsid w:val="001951A9"/>
    <w:rsid w:val="00196EB8"/>
    <w:rsid w:val="0019728D"/>
    <w:rsid w:val="001A17E2"/>
    <w:rsid w:val="001A1EF0"/>
    <w:rsid w:val="001A2F62"/>
    <w:rsid w:val="001A6215"/>
    <w:rsid w:val="001B00FF"/>
    <w:rsid w:val="001C2765"/>
    <w:rsid w:val="001D14A7"/>
    <w:rsid w:val="001D402A"/>
    <w:rsid w:val="001D412C"/>
    <w:rsid w:val="001D5458"/>
    <w:rsid w:val="001D5E78"/>
    <w:rsid w:val="001E042F"/>
    <w:rsid w:val="001E1A47"/>
    <w:rsid w:val="001E4BA5"/>
    <w:rsid w:val="001E7B25"/>
    <w:rsid w:val="001F38B1"/>
    <w:rsid w:val="001F38C4"/>
    <w:rsid w:val="001F5ACC"/>
    <w:rsid w:val="001F5C0C"/>
    <w:rsid w:val="002001FC"/>
    <w:rsid w:val="00206F2D"/>
    <w:rsid w:val="00210BEA"/>
    <w:rsid w:val="00211A38"/>
    <w:rsid w:val="00212141"/>
    <w:rsid w:val="00213317"/>
    <w:rsid w:val="00214206"/>
    <w:rsid w:val="00216759"/>
    <w:rsid w:val="00216D97"/>
    <w:rsid w:val="002208B0"/>
    <w:rsid w:val="00221132"/>
    <w:rsid w:val="00221950"/>
    <w:rsid w:val="002221BD"/>
    <w:rsid w:val="00223051"/>
    <w:rsid w:val="00223AC1"/>
    <w:rsid w:val="00226F3F"/>
    <w:rsid w:val="00227772"/>
    <w:rsid w:val="002323C0"/>
    <w:rsid w:val="0023449C"/>
    <w:rsid w:val="00240FBD"/>
    <w:rsid w:val="00240FD4"/>
    <w:rsid w:val="00254305"/>
    <w:rsid w:val="00262D36"/>
    <w:rsid w:val="00270C07"/>
    <w:rsid w:val="002713BF"/>
    <w:rsid w:val="002713FE"/>
    <w:rsid w:val="00272FCA"/>
    <w:rsid w:val="0027301D"/>
    <w:rsid w:val="00276F3A"/>
    <w:rsid w:val="002771E1"/>
    <w:rsid w:val="0028185C"/>
    <w:rsid w:val="002862DC"/>
    <w:rsid w:val="00286C04"/>
    <w:rsid w:val="00290ECB"/>
    <w:rsid w:val="00292FAF"/>
    <w:rsid w:val="002A4C48"/>
    <w:rsid w:val="002A5B48"/>
    <w:rsid w:val="002A79B4"/>
    <w:rsid w:val="002B131D"/>
    <w:rsid w:val="002B58DF"/>
    <w:rsid w:val="002C7CD4"/>
    <w:rsid w:val="002D361E"/>
    <w:rsid w:val="002D4B84"/>
    <w:rsid w:val="002D58AF"/>
    <w:rsid w:val="002D5EC3"/>
    <w:rsid w:val="002D631A"/>
    <w:rsid w:val="002D73C8"/>
    <w:rsid w:val="002E3926"/>
    <w:rsid w:val="002E5CD3"/>
    <w:rsid w:val="002E7A2C"/>
    <w:rsid w:val="002E7EC7"/>
    <w:rsid w:val="002F0567"/>
    <w:rsid w:val="002F567D"/>
    <w:rsid w:val="003008F4"/>
    <w:rsid w:val="003011DD"/>
    <w:rsid w:val="00304039"/>
    <w:rsid w:val="003050BA"/>
    <w:rsid w:val="00307682"/>
    <w:rsid w:val="0030788B"/>
    <w:rsid w:val="00310E44"/>
    <w:rsid w:val="00311FFC"/>
    <w:rsid w:val="00313FE3"/>
    <w:rsid w:val="00316653"/>
    <w:rsid w:val="003222F1"/>
    <w:rsid w:val="0032238B"/>
    <w:rsid w:val="0032291D"/>
    <w:rsid w:val="0032484C"/>
    <w:rsid w:val="00327FFB"/>
    <w:rsid w:val="0033105C"/>
    <w:rsid w:val="00331491"/>
    <w:rsid w:val="003323D2"/>
    <w:rsid w:val="0033496C"/>
    <w:rsid w:val="00335459"/>
    <w:rsid w:val="0034114B"/>
    <w:rsid w:val="00347093"/>
    <w:rsid w:val="00347D10"/>
    <w:rsid w:val="00350174"/>
    <w:rsid w:val="003504AE"/>
    <w:rsid w:val="00350D94"/>
    <w:rsid w:val="00351AA0"/>
    <w:rsid w:val="003562AC"/>
    <w:rsid w:val="003606B7"/>
    <w:rsid w:val="003614AD"/>
    <w:rsid w:val="00361744"/>
    <w:rsid w:val="003622D4"/>
    <w:rsid w:val="003701AB"/>
    <w:rsid w:val="00373AD5"/>
    <w:rsid w:val="00373D42"/>
    <w:rsid w:val="00373F22"/>
    <w:rsid w:val="00376671"/>
    <w:rsid w:val="003766EA"/>
    <w:rsid w:val="00376999"/>
    <w:rsid w:val="003813C4"/>
    <w:rsid w:val="00381A56"/>
    <w:rsid w:val="0038612F"/>
    <w:rsid w:val="003872CF"/>
    <w:rsid w:val="00387847"/>
    <w:rsid w:val="00393981"/>
    <w:rsid w:val="00397918"/>
    <w:rsid w:val="003A315E"/>
    <w:rsid w:val="003A3D4C"/>
    <w:rsid w:val="003A44CD"/>
    <w:rsid w:val="003A71CA"/>
    <w:rsid w:val="003B2EBF"/>
    <w:rsid w:val="003B5D09"/>
    <w:rsid w:val="003B78D6"/>
    <w:rsid w:val="003C1BBA"/>
    <w:rsid w:val="003C64FE"/>
    <w:rsid w:val="003D1EF2"/>
    <w:rsid w:val="003D60BB"/>
    <w:rsid w:val="003E2D52"/>
    <w:rsid w:val="003E30DB"/>
    <w:rsid w:val="003E4191"/>
    <w:rsid w:val="003E5259"/>
    <w:rsid w:val="003E5466"/>
    <w:rsid w:val="003E678E"/>
    <w:rsid w:val="003E7F53"/>
    <w:rsid w:val="003F2599"/>
    <w:rsid w:val="003F327F"/>
    <w:rsid w:val="003F3960"/>
    <w:rsid w:val="003F3D42"/>
    <w:rsid w:val="003F5310"/>
    <w:rsid w:val="00402B14"/>
    <w:rsid w:val="004038FF"/>
    <w:rsid w:val="0040410E"/>
    <w:rsid w:val="004046F4"/>
    <w:rsid w:val="00404A95"/>
    <w:rsid w:val="00407494"/>
    <w:rsid w:val="00410F14"/>
    <w:rsid w:val="00413908"/>
    <w:rsid w:val="00416593"/>
    <w:rsid w:val="00417323"/>
    <w:rsid w:val="00417777"/>
    <w:rsid w:val="00417DC0"/>
    <w:rsid w:val="004204C2"/>
    <w:rsid w:val="004208E0"/>
    <w:rsid w:val="00420BAC"/>
    <w:rsid w:val="00425EBF"/>
    <w:rsid w:val="004327FB"/>
    <w:rsid w:val="00433E3A"/>
    <w:rsid w:val="004341E6"/>
    <w:rsid w:val="00435116"/>
    <w:rsid w:val="00435FDF"/>
    <w:rsid w:val="00437081"/>
    <w:rsid w:val="00451685"/>
    <w:rsid w:val="0045291F"/>
    <w:rsid w:val="00457F7F"/>
    <w:rsid w:val="00460694"/>
    <w:rsid w:val="00461082"/>
    <w:rsid w:val="00461750"/>
    <w:rsid w:val="00463D09"/>
    <w:rsid w:val="00464638"/>
    <w:rsid w:val="004647C2"/>
    <w:rsid w:val="0046482B"/>
    <w:rsid w:val="00464942"/>
    <w:rsid w:val="00480D1F"/>
    <w:rsid w:val="004827C8"/>
    <w:rsid w:val="00485838"/>
    <w:rsid w:val="00487C62"/>
    <w:rsid w:val="00491308"/>
    <w:rsid w:val="00496537"/>
    <w:rsid w:val="004A092F"/>
    <w:rsid w:val="004A0941"/>
    <w:rsid w:val="004A36F9"/>
    <w:rsid w:val="004A5300"/>
    <w:rsid w:val="004A6283"/>
    <w:rsid w:val="004A6B3E"/>
    <w:rsid w:val="004B2533"/>
    <w:rsid w:val="004B3BAD"/>
    <w:rsid w:val="004B4492"/>
    <w:rsid w:val="004B5DAD"/>
    <w:rsid w:val="004C1544"/>
    <w:rsid w:val="004D1E9C"/>
    <w:rsid w:val="004D37DC"/>
    <w:rsid w:val="004D470B"/>
    <w:rsid w:val="004D5C5A"/>
    <w:rsid w:val="004E286F"/>
    <w:rsid w:val="004E40B8"/>
    <w:rsid w:val="004E6039"/>
    <w:rsid w:val="004F03FA"/>
    <w:rsid w:val="004F08FA"/>
    <w:rsid w:val="004F0CE2"/>
    <w:rsid w:val="004F184F"/>
    <w:rsid w:val="004F49EE"/>
    <w:rsid w:val="004F571B"/>
    <w:rsid w:val="00502854"/>
    <w:rsid w:val="005030E1"/>
    <w:rsid w:val="00505E00"/>
    <w:rsid w:val="0052148C"/>
    <w:rsid w:val="00525BEF"/>
    <w:rsid w:val="00527E19"/>
    <w:rsid w:val="0053218A"/>
    <w:rsid w:val="005331D3"/>
    <w:rsid w:val="00535791"/>
    <w:rsid w:val="0053585A"/>
    <w:rsid w:val="005412E1"/>
    <w:rsid w:val="0054281E"/>
    <w:rsid w:val="00542F50"/>
    <w:rsid w:val="00544D22"/>
    <w:rsid w:val="00545A69"/>
    <w:rsid w:val="00546C10"/>
    <w:rsid w:val="005639B6"/>
    <w:rsid w:val="005646BE"/>
    <w:rsid w:val="00574D73"/>
    <w:rsid w:val="005775E8"/>
    <w:rsid w:val="005805A8"/>
    <w:rsid w:val="005849B1"/>
    <w:rsid w:val="00584EAB"/>
    <w:rsid w:val="00585D7C"/>
    <w:rsid w:val="00593445"/>
    <w:rsid w:val="00595B2C"/>
    <w:rsid w:val="005A3ED8"/>
    <w:rsid w:val="005A437E"/>
    <w:rsid w:val="005A5D6B"/>
    <w:rsid w:val="005A72EA"/>
    <w:rsid w:val="005A7FF8"/>
    <w:rsid w:val="005B0AF2"/>
    <w:rsid w:val="005B2070"/>
    <w:rsid w:val="005B27FE"/>
    <w:rsid w:val="005B2AD3"/>
    <w:rsid w:val="005B463B"/>
    <w:rsid w:val="005C1C6B"/>
    <w:rsid w:val="005C25B6"/>
    <w:rsid w:val="005C3A54"/>
    <w:rsid w:val="005C6B5B"/>
    <w:rsid w:val="005D3112"/>
    <w:rsid w:val="005D6339"/>
    <w:rsid w:val="005D6B3F"/>
    <w:rsid w:val="005D7E94"/>
    <w:rsid w:val="005E0996"/>
    <w:rsid w:val="005E27DB"/>
    <w:rsid w:val="005E2B92"/>
    <w:rsid w:val="005E37F1"/>
    <w:rsid w:val="005F1645"/>
    <w:rsid w:val="005F255A"/>
    <w:rsid w:val="005F2767"/>
    <w:rsid w:val="005F27D1"/>
    <w:rsid w:val="005F2817"/>
    <w:rsid w:val="005F4046"/>
    <w:rsid w:val="00601089"/>
    <w:rsid w:val="00602D0E"/>
    <w:rsid w:val="00603733"/>
    <w:rsid w:val="006237EE"/>
    <w:rsid w:val="006242F8"/>
    <w:rsid w:val="006246BD"/>
    <w:rsid w:val="00630DFC"/>
    <w:rsid w:val="0063597F"/>
    <w:rsid w:val="006452BA"/>
    <w:rsid w:val="00652AA2"/>
    <w:rsid w:val="00657B4E"/>
    <w:rsid w:val="00661C3A"/>
    <w:rsid w:val="00662F1D"/>
    <w:rsid w:val="00665B6B"/>
    <w:rsid w:val="00685417"/>
    <w:rsid w:val="006900B7"/>
    <w:rsid w:val="00691186"/>
    <w:rsid w:val="006922E3"/>
    <w:rsid w:val="00692B1D"/>
    <w:rsid w:val="00694DAD"/>
    <w:rsid w:val="00695B2E"/>
    <w:rsid w:val="00695BFF"/>
    <w:rsid w:val="00696C90"/>
    <w:rsid w:val="006A5F89"/>
    <w:rsid w:val="006A6368"/>
    <w:rsid w:val="006A6C18"/>
    <w:rsid w:val="006A7499"/>
    <w:rsid w:val="006B2030"/>
    <w:rsid w:val="006B3373"/>
    <w:rsid w:val="006B40D7"/>
    <w:rsid w:val="006B43D9"/>
    <w:rsid w:val="006C1C7E"/>
    <w:rsid w:val="006C4E23"/>
    <w:rsid w:val="006D1EC0"/>
    <w:rsid w:val="006D2C9B"/>
    <w:rsid w:val="006D53F7"/>
    <w:rsid w:val="006D5D1D"/>
    <w:rsid w:val="006D5EAC"/>
    <w:rsid w:val="006E15B2"/>
    <w:rsid w:val="006E1DDD"/>
    <w:rsid w:val="006E22FA"/>
    <w:rsid w:val="006E29D2"/>
    <w:rsid w:val="006E3000"/>
    <w:rsid w:val="006E7134"/>
    <w:rsid w:val="006F245E"/>
    <w:rsid w:val="006F2F58"/>
    <w:rsid w:val="006F3E65"/>
    <w:rsid w:val="006F52E3"/>
    <w:rsid w:val="006F5D0B"/>
    <w:rsid w:val="006F5E8F"/>
    <w:rsid w:val="006F7FBA"/>
    <w:rsid w:val="007006AB"/>
    <w:rsid w:val="00703062"/>
    <w:rsid w:val="007035E4"/>
    <w:rsid w:val="00703884"/>
    <w:rsid w:val="00703BBD"/>
    <w:rsid w:val="0070536D"/>
    <w:rsid w:val="00705375"/>
    <w:rsid w:val="0070642D"/>
    <w:rsid w:val="00710A5A"/>
    <w:rsid w:val="007179F3"/>
    <w:rsid w:val="00721D64"/>
    <w:rsid w:val="007220BF"/>
    <w:rsid w:val="00724F8A"/>
    <w:rsid w:val="00735B9A"/>
    <w:rsid w:val="00737A0E"/>
    <w:rsid w:val="0074206E"/>
    <w:rsid w:val="00743DE2"/>
    <w:rsid w:val="00746C73"/>
    <w:rsid w:val="0075247A"/>
    <w:rsid w:val="00752DFF"/>
    <w:rsid w:val="007627EA"/>
    <w:rsid w:val="00764A5B"/>
    <w:rsid w:val="007663E7"/>
    <w:rsid w:val="00771BFE"/>
    <w:rsid w:val="0077258A"/>
    <w:rsid w:val="00776457"/>
    <w:rsid w:val="00776B5A"/>
    <w:rsid w:val="00780CE4"/>
    <w:rsid w:val="00783F31"/>
    <w:rsid w:val="00786BB4"/>
    <w:rsid w:val="00787F2A"/>
    <w:rsid w:val="0079420B"/>
    <w:rsid w:val="00794C50"/>
    <w:rsid w:val="007A54BD"/>
    <w:rsid w:val="007A5525"/>
    <w:rsid w:val="007A6135"/>
    <w:rsid w:val="007B34BB"/>
    <w:rsid w:val="007B4C55"/>
    <w:rsid w:val="007B5400"/>
    <w:rsid w:val="007B572E"/>
    <w:rsid w:val="007B6575"/>
    <w:rsid w:val="007B66A6"/>
    <w:rsid w:val="007C25A3"/>
    <w:rsid w:val="007D010D"/>
    <w:rsid w:val="007D476D"/>
    <w:rsid w:val="007E0507"/>
    <w:rsid w:val="007E7066"/>
    <w:rsid w:val="007E72BB"/>
    <w:rsid w:val="007E7A22"/>
    <w:rsid w:val="007F25A5"/>
    <w:rsid w:val="007F4DB2"/>
    <w:rsid w:val="007F4F34"/>
    <w:rsid w:val="007F5667"/>
    <w:rsid w:val="007F5F14"/>
    <w:rsid w:val="007F64EA"/>
    <w:rsid w:val="007F673C"/>
    <w:rsid w:val="00800C06"/>
    <w:rsid w:val="00805622"/>
    <w:rsid w:val="008067A7"/>
    <w:rsid w:val="00815FCA"/>
    <w:rsid w:val="00816E9E"/>
    <w:rsid w:val="008208AF"/>
    <w:rsid w:val="00821562"/>
    <w:rsid w:val="008220F8"/>
    <w:rsid w:val="00823492"/>
    <w:rsid w:val="0082629D"/>
    <w:rsid w:val="008268E0"/>
    <w:rsid w:val="00827FA1"/>
    <w:rsid w:val="00832613"/>
    <w:rsid w:val="00832D3B"/>
    <w:rsid w:val="00833E79"/>
    <w:rsid w:val="00835711"/>
    <w:rsid w:val="00835748"/>
    <w:rsid w:val="00835FA7"/>
    <w:rsid w:val="0083708F"/>
    <w:rsid w:val="0084094A"/>
    <w:rsid w:val="00844793"/>
    <w:rsid w:val="00844D2A"/>
    <w:rsid w:val="008469F4"/>
    <w:rsid w:val="0085022A"/>
    <w:rsid w:val="00852469"/>
    <w:rsid w:val="008539AB"/>
    <w:rsid w:val="00856708"/>
    <w:rsid w:val="00857CDC"/>
    <w:rsid w:val="008627B6"/>
    <w:rsid w:val="00864B90"/>
    <w:rsid w:val="00874353"/>
    <w:rsid w:val="00876FCE"/>
    <w:rsid w:val="008773C7"/>
    <w:rsid w:val="00877646"/>
    <w:rsid w:val="008812F5"/>
    <w:rsid w:val="00882B2E"/>
    <w:rsid w:val="00885625"/>
    <w:rsid w:val="008874F2"/>
    <w:rsid w:val="008903B8"/>
    <w:rsid w:val="008907BC"/>
    <w:rsid w:val="00892E7E"/>
    <w:rsid w:val="00894FED"/>
    <w:rsid w:val="00895DFF"/>
    <w:rsid w:val="00897FCA"/>
    <w:rsid w:val="008A414F"/>
    <w:rsid w:val="008A5A2C"/>
    <w:rsid w:val="008A5E21"/>
    <w:rsid w:val="008A64BA"/>
    <w:rsid w:val="008A65D6"/>
    <w:rsid w:val="008A757E"/>
    <w:rsid w:val="008B512B"/>
    <w:rsid w:val="008B5C67"/>
    <w:rsid w:val="008B770D"/>
    <w:rsid w:val="008C0A14"/>
    <w:rsid w:val="008C1E28"/>
    <w:rsid w:val="008C34F0"/>
    <w:rsid w:val="008C51B2"/>
    <w:rsid w:val="008D153D"/>
    <w:rsid w:val="008D1E28"/>
    <w:rsid w:val="008D480A"/>
    <w:rsid w:val="008D5CA8"/>
    <w:rsid w:val="008E0E55"/>
    <w:rsid w:val="008E146A"/>
    <w:rsid w:val="008E47B3"/>
    <w:rsid w:val="008E4D0C"/>
    <w:rsid w:val="008F34ED"/>
    <w:rsid w:val="00900E9C"/>
    <w:rsid w:val="00903AD2"/>
    <w:rsid w:val="009051A4"/>
    <w:rsid w:val="00913D31"/>
    <w:rsid w:val="00915A3B"/>
    <w:rsid w:val="00920E76"/>
    <w:rsid w:val="0092181D"/>
    <w:rsid w:val="009218D6"/>
    <w:rsid w:val="009225A1"/>
    <w:rsid w:val="00922D36"/>
    <w:rsid w:val="00923F33"/>
    <w:rsid w:val="00923FC1"/>
    <w:rsid w:val="00926B5E"/>
    <w:rsid w:val="00930E96"/>
    <w:rsid w:val="0093259E"/>
    <w:rsid w:val="009357FA"/>
    <w:rsid w:val="00935952"/>
    <w:rsid w:val="0093780A"/>
    <w:rsid w:val="0094172B"/>
    <w:rsid w:val="00950D0E"/>
    <w:rsid w:val="00950FA8"/>
    <w:rsid w:val="009510A4"/>
    <w:rsid w:val="0095244F"/>
    <w:rsid w:val="009529DC"/>
    <w:rsid w:val="00953428"/>
    <w:rsid w:val="009579F5"/>
    <w:rsid w:val="009617BE"/>
    <w:rsid w:val="00961D5D"/>
    <w:rsid w:val="0096242E"/>
    <w:rsid w:val="00962F24"/>
    <w:rsid w:val="00963483"/>
    <w:rsid w:val="009712EE"/>
    <w:rsid w:val="0097177E"/>
    <w:rsid w:val="00975C56"/>
    <w:rsid w:val="0098171D"/>
    <w:rsid w:val="00982547"/>
    <w:rsid w:val="009840EC"/>
    <w:rsid w:val="0099259E"/>
    <w:rsid w:val="00994724"/>
    <w:rsid w:val="00994A00"/>
    <w:rsid w:val="009A1EC7"/>
    <w:rsid w:val="009A206B"/>
    <w:rsid w:val="009A48C6"/>
    <w:rsid w:val="009A5152"/>
    <w:rsid w:val="009A7316"/>
    <w:rsid w:val="009B1C7F"/>
    <w:rsid w:val="009B5E50"/>
    <w:rsid w:val="009B76C7"/>
    <w:rsid w:val="009B7C75"/>
    <w:rsid w:val="009C0268"/>
    <w:rsid w:val="009C0CD1"/>
    <w:rsid w:val="009C471B"/>
    <w:rsid w:val="009C6582"/>
    <w:rsid w:val="009D0E0E"/>
    <w:rsid w:val="009D4FA1"/>
    <w:rsid w:val="009E3238"/>
    <w:rsid w:val="009E4057"/>
    <w:rsid w:val="009E5537"/>
    <w:rsid w:val="009E5956"/>
    <w:rsid w:val="009F0C80"/>
    <w:rsid w:val="009F2EEA"/>
    <w:rsid w:val="009F5176"/>
    <w:rsid w:val="009F6144"/>
    <w:rsid w:val="009F78E4"/>
    <w:rsid w:val="00A0523B"/>
    <w:rsid w:val="00A05925"/>
    <w:rsid w:val="00A073E8"/>
    <w:rsid w:val="00A11129"/>
    <w:rsid w:val="00A13EC6"/>
    <w:rsid w:val="00A14D95"/>
    <w:rsid w:val="00A15371"/>
    <w:rsid w:val="00A1602F"/>
    <w:rsid w:val="00A23D99"/>
    <w:rsid w:val="00A25723"/>
    <w:rsid w:val="00A3034D"/>
    <w:rsid w:val="00A3052C"/>
    <w:rsid w:val="00A34206"/>
    <w:rsid w:val="00A3494C"/>
    <w:rsid w:val="00A365A8"/>
    <w:rsid w:val="00A43420"/>
    <w:rsid w:val="00A55DD4"/>
    <w:rsid w:val="00A74D9F"/>
    <w:rsid w:val="00A76063"/>
    <w:rsid w:val="00A77F2E"/>
    <w:rsid w:val="00A81D61"/>
    <w:rsid w:val="00A81E1F"/>
    <w:rsid w:val="00A84A1B"/>
    <w:rsid w:val="00A84B23"/>
    <w:rsid w:val="00A912F3"/>
    <w:rsid w:val="00A91B7C"/>
    <w:rsid w:val="00A9437E"/>
    <w:rsid w:val="00AA2190"/>
    <w:rsid w:val="00AA426D"/>
    <w:rsid w:val="00AA6923"/>
    <w:rsid w:val="00AB1D3D"/>
    <w:rsid w:val="00AB1E14"/>
    <w:rsid w:val="00AB2330"/>
    <w:rsid w:val="00AC0570"/>
    <w:rsid w:val="00AC4842"/>
    <w:rsid w:val="00AC5686"/>
    <w:rsid w:val="00AC5F7C"/>
    <w:rsid w:val="00AC6EC3"/>
    <w:rsid w:val="00AD5B79"/>
    <w:rsid w:val="00AD5B81"/>
    <w:rsid w:val="00AD5D23"/>
    <w:rsid w:val="00AD6661"/>
    <w:rsid w:val="00AE015A"/>
    <w:rsid w:val="00AE0C82"/>
    <w:rsid w:val="00AE0FA0"/>
    <w:rsid w:val="00AE106B"/>
    <w:rsid w:val="00AE40D9"/>
    <w:rsid w:val="00AE535B"/>
    <w:rsid w:val="00AE6FF4"/>
    <w:rsid w:val="00AE74E8"/>
    <w:rsid w:val="00AF18AE"/>
    <w:rsid w:val="00AF1ED2"/>
    <w:rsid w:val="00AF4143"/>
    <w:rsid w:val="00AF445C"/>
    <w:rsid w:val="00AF50AA"/>
    <w:rsid w:val="00B00F2A"/>
    <w:rsid w:val="00B05857"/>
    <w:rsid w:val="00B07597"/>
    <w:rsid w:val="00B108CA"/>
    <w:rsid w:val="00B11150"/>
    <w:rsid w:val="00B127B5"/>
    <w:rsid w:val="00B14E3D"/>
    <w:rsid w:val="00B15EE6"/>
    <w:rsid w:val="00B1607D"/>
    <w:rsid w:val="00B26C70"/>
    <w:rsid w:val="00B30DB9"/>
    <w:rsid w:val="00B35280"/>
    <w:rsid w:val="00B36174"/>
    <w:rsid w:val="00B37B80"/>
    <w:rsid w:val="00B525A1"/>
    <w:rsid w:val="00B53453"/>
    <w:rsid w:val="00B53DBF"/>
    <w:rsid w:val="00B54215"/>
    <w:rsid w:val="00B549C1"/>
    <w:rsid w:val="00B5557B"/>
    <w:rsid w:val="00B56694"/>
    <w:rsid w:val="00B56A7B"/>
    <w:rsid w:val="00B600E1"/>
    <w:rsid w:val="00B60F84"/>
    <w:rsid w:val="00B63707"/>
    <w:rsid w:val="00B63A5D"/>
    <w:rsid w:val="00B6785B"/>
    <w:rsid w:val="00B72D0A"/>
    <w:rsid w:val="00B7302E"/>
    <w:rsid w:val="00B82C0A"/>
    <w:rsid w:val="00B8621F"/>
    <w:rsid w:val="00B91A4A"/>
    <w:rsid w:val="00B94AAC"/>
    <w:rsid w:val="00B96253"/>
    <w:rsid w:val="00B97A26"/>
    <w:rsid w:val="00BA26C2"/>
    <w:rsid w:val="00BA3879"/>
    <w:rsid w:val="00BA4933"/>
    <w:rsid w:val="00BB0B4A"/>
    <w:rsid w:val="00BB0DE4"/>
    <w:rsid w:val="00BB1C3B"/>
    <w:rsid w:val="00BB5788"/>
    <w:rsid w:val="00BB6453"/>
    <w:rsid w:val="00BB68E8"/>
    <w:rsid w:val="00BC1846"/>
    <w:rsid w:val="00BC1D8D"/>
    <w:rsid w:val="00BC22F8"/>
    <w:rsid w:val="00BC4012"/>
    <w:rsid w:val="00BC4AD5"/>
    <w:rsid w:val="00BC6424"/>
    <w:rsid w:val="00BD300D"/>
    <w:rsid w:val="00BD753D"/>
    <w:rsid w:val="00BE4D8F"/>
    <w:rsid w:val="00BE58A4"/>
    <w:rsid w:val="00BE7E6C"/>
    <w:rsid w:val="00BF22D2"/>
    <w:rsid w:val="00BF5EDA"/>
    <w:rsid w:val="00C01F5E"/>
    <w:rsid w:val="00C111FF"/>
    <w:rsid w:val="00C11EB4"/>
    <w:rsid w:val="00C123E3"/>
    <w:rsid w:val="00C1298D"/>
    <w:rsid w:val="00C172E5"/>
    <w:rsid w:val="00C203CD"/>
    <w:rsid w:val="00C2279B"/>
    <w:rsid w:val="00C22D35"/>
    <w:rsid w:val="00C24687"/>
    <w:rsid w:val="00C252B2"/>
    <w:rsid w:val="00C30720"/>
    <w:rsid w:val="00C30BE8"/>
    <w:rsid w:val="00C317B2"/>
    <w:rsid w:val="00C344B7"/>
    <w:rsid w:val="00C51D91"/>
    <w:rsid w:val="00C551F7"/>
    <w:rsid w:val="00C55E3A"/>
    <w:rsid w:val="00C56A76"/>
    <w:rsid w:val="00C56E5F"/>
    <w:rsid w:val="00C60C96"/>
    <w:rsid w:val="00C62962"/>
    <w:rsid w:val="00C63196"/>
    <w:rsid w:val="00C663D2"/>
    <w:rsid w:val="00C67EE4"/>
    <w:rsid w:val="00C71834"/>
    <w:rsid w:val="00C72145"/>
    <w:rsid w:val="00C74D76"/>
    <w:rsid w:val="00C80CE7"/>
    <w:rsid w:val="00C80EFD"/>
    <w:rsid w:val="00C8151E"/>
    <w:rsid w:val="00C8207C"/>
    <w:rsid w:val="00C833A4"/>
    <w:rsid w:val="00C86EB1"/>
    <w:rsid w:val="00C8769B"/>
    <w:rsid w:val="00C876B6"/>
    <w:rsid w:val="00C90068"/>
    <w:rsid w:val="00C902D4"/>
    <w:rsid w:val="00C90572"/>
    <w:rsid w:val="00C91B22"/>
    <w:rsid w:val="00C92592"/>
    <w:rsid w:val="00C96064"/>
    <w:rsid w:val="00C97AA6"/>
    <w:rsid w:val="00CA0675"/>
    <w:rsid w:val="00CA1F9E"/>
    <w:rsid w:val="00CA3456"/>
    <w:rsid w:val="00CA3E2A"/>
    <w:rsid w:val="00CA47FE"/>
    <w:rsid w:val="00CA7166"/>
    <w:rsid w:val="00CA72AC"/>
    <w:rsid w:val="00CA786E"/>
    <w:rsid w:val="00CB137B"/>
    <w:rsid w:val="00CB258F"/>
    <w:rsid w:val="00CB2919"/>
    <w:rsid w:val="00CB30AE"/>
    <w:rsid w:val="00CB4F6D"/>
    <w:rsid w:val="00CB538A"/>
    <w:rsid w:val="00CC1CB2"/>
    <w:rsid w:val="00CC1D2B"/>
    <w:rsid w:val="00CC2E23"/>
    <w:rsid w:val="00CC38E4"/>
    <w:rsid w:val="00CC6934"/>
    <w:rsid w:val="00CC78CE"/>
    <w:rsid w:val="00CD17F7"/>
    <w:rsid w:val="00CD3691"/>
    <w:rsid w:val="00CD485C"/>
    <w:rsid w:val="00CD598F"/>
    <w:rsid w:val="00CF66BC"/>
    <w:rsid w:val="00CF732B"/>
    <w:rsid w:val="00CF767D"/>
    <w:rsid w:val="00D00D0E"/>
    <w:rsid w:val="00D03A5A"/>
    <w:rsid w:val="00D04895"/>
    <w:rsid w:val="00D05D24"/>
    <w:rsid w:val="00D06BE1"/>
    <w:rsid w:val="00D105A2"/>
    <w:rsid w:val="00D11A4E"/>
    <w:rsid w:val="00D124F0"/>
    <w:rsid w:val="00D13182"/>
    <w:rsid w:val="00D1414E"/>
    <w:rsid w:val="00D146E7"/>
    <w:rsid w:val="00D207C3"/>
    <w:rsid w:val="00D230E2"/>
    <w:rsid w:val="00D25B16"/>
    <w:rsid w:val="00D26CDB"/>
    <w:rsid w:val="00D30E14"/>
    <w:rsid w:val="00D30E9C"/>
    <w:rsid w:val="00D31460"/>
    <w:rsid w:val="00D3259C"/>
    <w:rsid w:val="00D3402E"/>
    <w:rsid w:val="00D35F5E"/>
    <w:rsid w:val="00D364C0"/>
    <w:rsid w:val="00D402C1"/>
    <w:rsid w:val="00D42486"/>
    <w:rsid w:val="00D45E1F"/>
    <w:rsid w:val="00D4695A"/>
    <w:rsid w:val="00D47B67"/>
    <w:rsid w:val="00D50942"/>
    <w:rsid w:val="00D50DF3"/>
    <w:rsid w:val="00D51A40"/>
    <w:rsid w:val="00D51D72"/>
    <w:rsid w:val="00D52F38"/>
    <w:rsid w:val="00D55251"/>
    <w:rsid w:val="00D5666F"/>
    <w:rsid w:val="00D622DB"/>
    <w:rsid w:val="00D75C4E"/>
    <w:rsid w:val="00D76165"/>
    <w:rsid w:val="00D77DE6"/>
    <w:rsid w:val="00D855D6"/>
    <w:rsid w:val="00D866C8"/>
    <w:rsid w:val="00D91915"/>
    <w:rsid w:val="00D96AEF"/>
    <w:rsid w:val="00D96D82"/>
    <w:rsid w:val="00DA5D23"/>
    <w:rsid w:val="00DA6E6C"/>
    <w:rsid w:val="00DA7248"/>
    <w:rsid w:val="00DB0860"/>
    <w:rsid w:val="00DB1858"/>
    <w:rsid w:val="00DB3D2B"/>
    <w:rsid w:val="00DC0129"/>
    <w:rsid w:val="00DC1540"/>
    <w:rsid w:val="00DC16D9"/>
    <w:rsid w:val="00DC5AAC"/>
    <w:rsid w:val="00DC72D6"/>
    <w:rsid w:val="00DD49CC"/>
    <w:rsid w:val="00DD53AE"/>
    <w:rsid w:val="00DE0E3E"/>
    <w:rsid w:val="00DE42AC"/>
    <w:rsid w:val="00DE7E3C"/>
    <w:rsid w:val="00DE7FE8"/>
    <w:rsid w:val="00DF0EBF"/>
    <w:rsid w:val="00DF139E"/>
    <w:rsid w:val="00DF2273"/>
    <w:rsid w:val="00DF3A8A"/>
    <w:rsid w:val="00DF3D75"/>
    <w:rsid w:val="00DF470C"/>
    <w:rsid w:val="00DF492E"/>
    <w:rsid w:val="00DF607C"/>
    <w:rsid w:val="00E01444"/>
    <w:rsid w:val="00E02115"/>
    <w:rsid w:val="00E037C2"/>
    <w:rsid w:val="00E03F95"/>
    <w:rsid w:val="00E0431B"/>
    <w:rsid w:val="00E04F9C"/>
    <w:rsid w:val="00E069E4"/>
    <w:rsid w:val="00E07209"/>
    <w:rsid w:val="00E1117A"/>
    <w:rsid w:val="00E1163D"/>
    <w:rsid w:val="00E126E6"/>
    <w:rsid w:val="00E164BF"/>
    <w:rsid w:val="00E179CA"/>
    <w:rsid w:val="00E225E2"/>
    <w:rsid w:val="00E2365D"/>
    <w:rsid w:val="00E25AEF"/>
    <w:rsid w:val="00E27C36"/>
    <w:rsid w:val="00E34324"/>
    <w:rsid w:val="00E36089"/>
    <w:rsid w:val="00E37047"/>
    <w:rsid w:val="00E37D21"/>
    <w:rsid w:val="00E40B93"/>
    <w:rsid w:val="00E413B1"/>
    <w:rsid w:val="00E44460"/>
    <w:rsid w:val="00E44CCD"/>
    <w:rsid w:val="00E45E67"/>
    <w:rsid w:val="00E46597"/>
    <w:rsid w:val="00E46648"/>
    <w:rsid w:val="00E53821"/>
    <w:rsid w:val="00E54B24"/>
    <w:rsid w:val="00E554B9"/>
    <w:rsid w:val="00E60F41"/>
    <w:rsid w:val="00E65403"/>
    <w:rsid w:val="00E66A47"/>
    <w:rsid w:val="00E6762B"/>
    <w:rsid w:val="00E678C0"/>
    <w:rsid w:val="00E726AF"/>
    <w:rsid w:val="00E734DA"/>
    <w:rsid w:val="00E75809"/>
    <w:rsid w:val="00E763B3"/>
    <w:rsid w:val="00E76BAD"/>
    <w:rsid w:val="00E8023C"/>
    <w:rsid w:val="00E805DB"/>
    <w:rsid w:val="00E80BE2"/>
    <w:rsid w:val="00E83CA7"/>
    <w:rsid w:val="00E84807"/>
    <w:rsid w:val="00E84A44"/>
    <w:rsid w:val="00E87C22"/>
    <w:rsid w:val="00E9206F"/>
    <w:rsid w:val="00E96ACB"/>
    <w:rsid w:val="00EA0ABD"/>
    <w:rsid w:val="00EA1E5A"/>
    <w:rsid w:val="00EA3969"/>
    <w:rsid w:val="00EA45A0"/>
    <w:rsid w:val="00EA6666"/>
    <w:rsid w:val="00EA6C1E"/>
    <w:rsid w:val="00EB3294"/>
    <w:rsid w:val="00EB5ABD"/>
    <w:rsid w:val="00EC2DAA"/>
    <w:rsid w:val="00EC33A6"/>
    <w:rsid w:val="00ED0070"/>
    <w:rsid w:val="00ED38E9"/>
    <w:rsid w:val="00ED4774"/>
    <w:rsid w:val="00ED49B1"/>
    <w:rsid w:val="00ED4B41"/>
    <w:rsid w:val="00ED51DE"/>
    <w:rsid w:val="00EE0EA3"/>
    <w:rsid w:val="00EE24EB"/>
    <w:rsid w:val="00EE65DB"/>
    <w:rsid w:val="00EF269D"/>
    <w:rsid w:val="00EF3E70"/>
    <w:rsid w:val="00EF4DD7"/>
    <w:rsid w:val="00F00911"/>
    <w:rsid w:val="00F00C5F"/>
    <w:rsid w:val="00F017CE"/>
    <w:rsid w:val="00F01935"/>
    <w:rsid w:val="00F0361A"/>
    <w:rsid w:val="00F04881"/>
    <w:rsid w:val="00F0604A"/>
    <w:rsid w:val="00F0799E"/>
    <w:rsid w:val="00F1083B"/>
    <w:rsid w:val="00F14A6F"/>
    <w:rsid w:val="00F14FA8"/>
    <w:rsid w:val="00F16F92"/>
    <w:rsid w:val="00F21E0A"/>
    <w:rsid w:val="00F22FB8"/>
    <w:rsid w:val="00F2583D"/>
    <w:rsid w:val="00F31026"/>
    <w:rsid w:val="00F3187C"/>
    <w:rsid w:val="00F33040"/>
    <w:rsid w:val="00F353CF"/>
    <w:rsid w:val="00F4035F"/>
    <w:rsid w:val="00F448F2"/>
    <w:rsid w:val="00F45123"/>
    <w:rsid w:val="00F451F0"/>
    <w:rsid w:val="00F47438"/>
    <w:rsid w:val="00F50E4B"/>
    <w:rsid w:val="00F51525"/>
    <w:rsid w:val="00F53355"/>
    <w:rsid w:val="00F53F65"/>
    <w:rsid w:val="00F602C3"/>
    <w:rsid w:val="00F64B99"/>
    <w:rsid w:val="00F75C47"/>
    <w:rsid w:val="00F76906"/>
    <w:rsid w:val="00F80CCB"/>
    <w:rsid w:val="00F8145F"/>
    <w:rsid w:val="00F8168A"/>
    <w:rsid w:val="00F83225"/>
    <w:rsid w:val="00F83BC6"/>
    <w:rsid w:val="00F8564C"/>
    <w:rsid w:val="00F909CB"/>
    <w:rsid w:val="00F93C93"/>
    <w:rsid w:val="00F9481C"/>
    <w:rsid w:val="00F960DE"/>
    <w:rsid w:val="00F96AA0"/>
    <w:rsid w:val="00FA0EAF"/>
    <w:rsid w:val="00FA1E80"/>
    <w:rsid w:val="00FA2FA7"/>
    <w:rsid w:val="00FA540D"/>
    <w:rsid w:val="00FB1C58"/>
    <w:rsid w:val="00FB47F5"/>
    <w:rsid w:val="00FB68A8"/>
    <w:rsid w:val="00FB778D"/>
    <w:rsid w:val="00FC54D4"/>
    <w:rsid w:val="00FD5AF9"/>
    <w:rsid w:val="00FE0D91"/>
    <w:rsid w:val="00FE1385"/>
    <w:rsid w:val="00FE33A7"/>
    <w:rsid w:val="00FE4AD6"/>
    <w:rsid w:val="00FE4EB1"/>
    <w:rsid w:val="00FE5597"/>
    <w:rsid w:val="00FF1C43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F470C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DF4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E969-4D99-4D9D-8FFF-2A3A8EC5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Александровна Дементьева</cp:lastModifiedBy>
  <cp:revision>35</cp:revision>
  <dcterms:created xsi:type="dcterms:W3CDTF">2025-09-25T10:24:00Z</dcterms:created>
  <dcterms:modified xsi:type="dcterms:W3CDTF">2025-11-19T07:52:00Z</dcterms:modified>
</cp:coreProperties>
</file>